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AF" w:rsidRDefault="007664AF" w:rsidP="00000EB1">
      <w:pPr>
        <w:pStyle w:val="1"/>
        <w:rPr>
          <w:color w:val="auto"/>
          <w:sz w:val="28"/>
          <w:szCs w:val="28"/>
        </w:rPr>
      </w:pPr>
      <w:bookmarkStart w:id="0" w:name="sub_1151"/>
    </w:p>
    <w:p w:rsidR="003F6C6C" w:rsidRPr="005D17FA" w:rsidRDefault="003F6C6C" w:rsidP="00000EB1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C6C" w:rsidRPr="005D17FA" w:rsidRDefault="003F6C6C" w:rsidP="000E6793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0E67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</w:t>
      </w:r>
      <w:r w:rsidR="00C14A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дискриминационного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г</w:t>
      </w:r>
      <w:r w:rsidR="005251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0E6793">
      <w:pPr>
        <w:widowControl/>
        <w:autoSpaceDE/>
        <w:autoSpaceDN/>
        <w:adjustRightInd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.</w:t>
      </w:r>
    </w:p>
    <w:p w:rsidR="00045BCA" w:rsidRPr="00045BCA" w:rsidRDefault="00045BCA" w:rsidP="000E6793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у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.</w:t>
      </w:r>
    </w:p>
    <w:p w:rsidR="000852BA" w:rsidRPr="000852BA" w:rsidRDefault="000852BA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852BA" w:rsidRPr="000852BA" w:rsidRDefault="000852BA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53743" w:rsidRPr="00D53743" w:rsidRDefault="00D53743" w:rsidP="000E6793">
      <w:pPr>
        <w:widowControl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0E6793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533D4" w:rsidRPr="00D53743">
        <w:rPr>
          <w:rFonts w:ascii="Times New Roman" w:hAnsi="Times New Roman" w:cs="Times New Roman"/>
          <w:sz w:val="28"/>
          <w:szCs w:val="28"/>
        </w:rPr>
        <w:t xml:space="preserve"> </w:t>
      </w:r>
      <w:r w:rsidR="000E6793">
        <w:rPr>
          <w:rFonts w:ascii="Times New Roman" w:hAnsi="Times New Roman" w:cs="Times New Roman"/>
          <w:sz w:val="28"/>
          <w:szCs w:val="28"/>
        </w:rPr>
        <w:t>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0E679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ind w:left="972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0E679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ind w:left="972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0E6793">
      <w:pPr>
        <w:widowControl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0E67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EB1"/>
    <w:rsid w:val="00000EB1"/>
    <w:rsid w:val="00045BCA"/>
    <w:rsid w:val="000852BA"/>
    <w:rsid w:val="000E6793"/>
    <w:rsid w:val="001D7037"/>
    <w:rsid w:val="002533D4"/>
    <w:rsid w:val="00396F54"/>
    <w:rsid w:val="003F6C6C"/>
    <w:rsid w:val="00525117"/>
    <w:rsid w:val="00547CCB"/>
    <w:rsid w:val="005D17FA"/>
    <w:rsid w:val="007664AF"/>
    <w:rsid w:val="00872AAB"/>
    <w:rsid w:val="00903B4D"/>
    <w:rsid w:val="00B62C2E"/>
    <w:rsid w:val="00C14AEB"/>
    <w:rsid w:val="00D43ED1"/>
    <w:rsid w:val="00D53743"/>
    <w:rsid w:val="00D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44A4-2FBF-4092-B3EE-B346EA1E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69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6</cp:revision>
  <dcterms:created xsi:type="dcterms:W3CDTF">2015-02-03T07:44:00Z</dcterms:created>
  <dcterms:modified xsi:type="dcterms:W3CDTF">2016-03-14T04:49:00Z</dcterms:modified>
</cp:coreProperties>
</file>